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F02A" w14:textId="1607BDBE" w:rsidR="00706F5E" w:rsidRPr="007311FB" w:rsidRDefault="00706F5E" w:rsidP="004B5E64">
      <w:pPr>
        <w:pStyle w:val="Tytu"/>
        <w:spacing w:before="120" w:after="360" w:line="360" w:lineRule="exact"/>
        <w:rPr>
          <w:sz w:val="24"/>
          <w:szCs w:val="24"/>
        </w:rPr>
      </w:pPr>
      <w:r w:rsidRPr="007311FB">
        <w:rPr>
          <w:sz w:val="24"/>
          <w:szCs w:val="24"/>
        </w:rPr>
        <w:t xml:space="preserve">OFERTA SPECJALNA </w:t>
      </w:r>
      <w:r w:rsidR="00D770EC">
        <w:rPr>
          <w:sz w:val="24"/>
          <w:szCs w:val="24"/>
        </w:rPr>
        <w:t>RODZINA</w:t>
      </w:r>
    </w:p>
    <w:p w14:paraId="6B317863" w14:textId="77777777"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14:paraId="436361C6" w14:textId="42C07E47" w:rsidR="00B131CE" w:rsidRPr="007311FB" w:rsidRDefault="00B131CE" w:rsidP="00B131CE">
      <w:pPr>
        <w:widowControl w:val="0"/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Od 2 do 9 osób, maksymalnie 4 osoby dorosłe,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co najmniej jedno dziecko do ukończenia </w:t>
      </w:r>
      <w:r>
        <w:rPr>
          <w:rFonts w:eastAsia="SimSun" w:cs="Mangal"/>
          <w:kern w:val="2"/>
          <w:sz w:val="22"/>
          <w:lang w:eastAsia="hi-IN" w:bidi="hi-IN"/>
        </w:rPr>
        <w:br/>
      </w:r>
      <w:r w:rsidRPr="007311FB">
        <w:rPr>
          <w:rFonts w:eastAsia="SimSun" w:cs="Mangal"/>
          <w:kern w:val="2"/>
          <w:sz w:val="22"/>
          <w:lang w:eastAsia="hi-IN" w:bidi="hi-IN"/>
        </w:rPr>
        <w:t>16 roku życia</w:t>
      </w:r>
      <w:r>
        <w:rPr>
          <w:rFonts w:eastAsia="SimSun" w:cs="Mangal"/>
          <w:kern w:val="2"/>
          <w:sz w:val="22"/>
          <w:lang w:eastAsia="hi-IN" w:bidi="hi-IN"/>
        </w:rPr>
        <w:t>,</w:t>
      </w:r>
      <w:r w:rsidRPr="00B131CE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kern w:val="2"/>
          <w:sz w:val="22"/>
          <w:lang w:eastAsia="hi-IN" w:bidi="hi-IN"/>
        </w:rPr>
        <w:t>podróżujących wspólnie w tej samej relacji</w:t>
      </w:r>
      <w:r w:rsidR="00A17F69">
        <w:rPr>
          <w:rFonts w:eastAsia="SimSun" w:cs="Mangal"/>
          <w:kern w:val="2"/>
          <w:sz w:val="22"/>
          <w:lang w:eastAsia="hi-IN" w:bidi="hi-IN"/>
        </w:rPr>
        <w:t>.</w:t>
      </w:r>
    </w:p>
    <w:p w14:paraId="499D64D2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14:paraId="3631B03F" w14:textId="77777777" w:rsidR="00706F5E" w:rsidRPr="007311FB" w:rsidRDefault="00706F5E" w:rsidP="000E74E5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7311FB">
        <w:rPr>
          <w:rFonts w:eastAsia="SimSun" w:cs="Arial"/>
          <w:kern w:val="2"/>
          <w:sz w:val="22"/>
          <w:lang w:eastAsia="hi-IN" w:bidi="hi-IN"/>
        </w:rPr>
        <w:t>§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1, podróżujące razem, mogą nabyć jednorazowy bilet z ulgą handlową 30%, na przejazd w jedną stronę lub „tam i z powrotem</w:t>
      </w:r>
      <w:r w:rsidR="00763F99">
        <w:rPr>
          <w:rFonts w:eastAsia="SimSun" w:cs="Mangal"/>
          <w:kern w:val="2"/>
          <w:sz w:val="22"/>
          <w:lang w:eastAsia="hi-IN" w:bidi="hi-IN"/>
        </w:rPr>
        <w:t>”</w:t>
      </w:r>
      <w:r w:rsidRPr="007311FB">
        <w:rPr>
          <w:rFonts w:eastAsia="Calibri" w:cs="Arial"/>
          <w:sz w:val="22"/>
        </w:rPr>
        <w:t>.</w:t>
      </w:r>
    </w:p>
    <w:p w14:paraId="2B432034" w14:textId="77777777" w:rsidR="00706F5E" w:rsidRPr="007311FB" w:rsidRDefault="00706F5E" w:rsidP="000E74E5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strike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Dzieci do ukończenia 16 roku życia korzystają z: </w:t>
      </w:r>
    </w:p>
    <w:p w14:paraId="49373106" w14:textId="77777777" w:rsidR="00706F5E" w:rsidRPr="007311FB" w:rsidRDefault="00706F5E" w:rsidP="000E74E5">
      <w:pPr>
        <w:widowControl w:val="0"/>
        <w:numPr>
          <w:ilvl w:val="2"/>
          <w:numId w:val="6"/>
        </w:numPr>
        <w:tabs>
          <w:tab w:val="clear" w:pos="1080"/>
        </w:tabs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indywidualnych uprawnień do ulg ustawowych lub</w:t>
      </w:r>
    </w:p>
    <w:p w14:paraId="65608D9E" w14:textId="77777777" w:rsidR="00763F99" w:rsidRPr="00763F99" w:rsidRDefault="00763F99" w:rsidP="000E74E5">
      <w:pPr>
        <w:pStyle w:val="Akapitzlist"/>
        <w:numPr>
          <w:ilvl w:val="2"/>
          <w:numId w:val="6"/>
        </w:numPr>
        <w:tabs>
          <w:tab w:val="clear" w:pos="1080"/>
          <w:tab w:val="num" w:pos="709"/>
        </w:tabs>
        <w:spacing w:before="120" w:after="120" w:line="276" w:lineRule="auto"/>
        <w:ind w:left="709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ulgi handlowej 30%.</w:t>
      </w:r>
    </w:p>
    <w:p w14:paraId="4425C974" w14:textId="77777777" w:rsidR="00763F99" w:rsidRPr="00763F99" w:rsidRDefault="00763F99" w:rsidP="000E74E5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63F99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78AE45EC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14:paraId="50BD6652" w14:textId="77777777" w:rsidR="007311FB" w:rsidRPr="00367BFA" w:rsidRDefault="007311FB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D0B2DBC" w14:textId="7452B2C0" w:rsidR="007311FB" w:rsidRPr="00367BFA" w:rsidRDefault="007311FB" w:rsidP="000E74E5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EE5AC0" w:rsidRPr="00776321">
        <w:rPr>
          <w:rFonts w:cs="Arial"/>
          <w:sz w:val="22"/>
        </w:rPr>
        <w:t>internetow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i/lub mobiln</w:t>
      </w:r>
      <w:r w:rsidR="00EE5AC0">
        <w:rPr>
          <w:rFonts w:cs="Arial"/>
          <w:sz w:val="22"/>
        </w:rPr>
        <w:t>ych</w:t>
      </w:r>
      <w:r w:rsidR="00EE5AC0" w:rsidRPr="00776321">
        <w:rPr>
          <w:rFonts w:cs="Arial"/>
          <w:sz w:val="22"/>
        </w:rPr>
        <w:t xml:space="preserve"> kanał</w:t>
      </w:r>
      <w:r w:rsidR="00EE5AC0">
        <w:rPr>
          <w:rFonts w:cs="Arial"/>
          <w:sz w:val="22"/>
        </w:rPr>
        <w:t>ach</w:t>
      </w:r>
      <w:r w:rsidR="00EE5AC0" w:rsidRPr="00776321">
        <w:rPr>
          <w:rFonts w:cs="Arial"/>
          <w:sz w:val="22"/>
        </w:rPr>
        <w:t xml:space="preserve"> sprzedaży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- najwcześniej na </w:t>
      </w:r>
      <w:r w:rsidR="00041C3E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00E645E4" w14:textId="77777777" w:rsidR="007311FB" w:rsidRPr="007311FB" w:rsidRDefault="007311FB" w:rsidP="000E74E5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/>
        <w:contextualSpacing w:val="0"/>
        <w:jc w:val="both"/>
        <w:rPr>
          <w:sz w:val="22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</w:t>
      </w:r>
      <w:proofErr w:type="spellStart"/>
      <w:r w:rsidRPr="007311FB">
        <w:rPr>
          <w:sz w:val="22"/>
        </w:rPr>
        <w:t>SkyCash</w:t>
      </w:r>
      <w:proofErr w:type="spellEnd"/>
      <w:r w:rsidRPr="007311FB">
        <w:rPr>
          <w:sz w:val="22"/>
        </w:rPr>
        <w:t xml:space="preserve"> na warunkach określonych w Regulaminie usługi Bilet elektroniczny </w:t>
      </w:r>
      <w:r w:rsidR="00AC0905">
        <w:rPr>
          <w:sz w:val="22"/>
        </w:rPr>
        <w:br/>
      </w:r>
      <w:r w:rsidRPr="007311FB">
        <w:rPr>
          <w:sz w:val="22"/>
        </w:rPr>
        <w:t xml:space="preserve">w Kolejach Śląskich (Regulamin </w:t>
      </w:r>
      <w:proofErr w:type="spellStart"/>
      <w:r w:rsidRPr="007311FB">
        <w:rPr>
          <w:sz w:val="22"/>
        </w:rPr>
        <w:t>SkyCash</w:t>
      </w:r>
      <w:proofErr w:type="spellEnd"/>
      <w:r w:rsidRPr="007311FB">
        <w:rPr>
          <w:sz w:val="22"/>
        </w:rPr>
        <w:t>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1D13DEF9" w14:textId="77777777" w:rsidR="007311FB" w:rsidRPr="00AC0905" w:rsidRDefault="00763F99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Termin</w:t>
      </w:r>
      <w:r w:rsidR="007311FB" w:rsidRPr="00AC0905">
        <w:rPr>
          <w:sz w:val="22"/>
        </w:rPr>
        <w:t xml:space="preserve"> ważności biletów na przejazd:</w:t>
      </w:r>
    </w:p>
    <w:p w14:paraId="1E5DB134" w14:textId="77777777" w:rsidR="008E6ACA" w:rsidRPr="008E6ACA" w:rsidRDefault="008E6ACA" w:rsidP="000E74E5">
      <w:pPr>
        <w:numPr>
          <w:ilvl w:val="0"/>
          <w:numId w:val="14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0B63E675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128CC812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od 51 km do 100 km – wynosi 6 godzin licząc od daty </w:t>
      </w:r>
      <w:r w:rsidRPr="008E6ACA">
        <w:rPr>
          <w:rFonts w:eastAsia="Times New Roman" w:cs="Arial"/>
          <w:sz w:val="22"/>
        </w:rPr>
        <w:br/>
        <w:t>i godziny wydania lub wskazanych przez podróżnego,</w:t>
      </w:r>
    </w:p>
    <w:p w14:paraId="3DE42727" w14:textId="77777777" w:rsidR="008E6ACA" w:rsidRPr="008E6ACA" w:rsidRDefault="008E6ACA" w:rsidP="000E74E5">
      <w:pPr>
        <w:numPr>
          <w:ilvl w:val="0"/>
          <w:numId w:val="1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74BEE5BC" w14:textId="77777777" w:rsidR="002E587C" w:rsidRDefault="002E587C" w:rsidP="000E74E5">
      <w:pPr>
        <w:numPr>
          <w:ilvl w:val="0"/>
          <w:numId w:val="14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="008E6ACA" w:rsidRPr="008E6ACA">
        <w:rPr>
          <w:rFonts w:eastAsia="Times New Roman" w:cs="Arial"/>
          <w:sz w:val="22"/>
        </w:rPr>
        <w:t>„tam i z powrotem”</w:t>
      </w:r>
      <w:r>
        <w:rPr>
          <w:rFonts w:eastAsia="Times New Roman" w:cs="Arial"/>
          <w:sz w:val="22"/>
        </w:rPr>
        <w:t>:</w:t>
      </w:r>
    </w:p>
    <w:p w14:paraId="5A80484B" w14:textId="77777777" w:rsidR="008E6ACA" w:rsidRDefault="002E587C" w:rsidP="000E74E5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</w:t>
      </w:r>
      <w:r w:rsidR="008E6ACA" w:rsidRPr="002E587C">
        <w:rPr>
          <w:rFonts w:eastAsia="Times New Roman" w:cs="Arial"/>
          <w:sz w:val="22"/>
        </w:rPr>
        <w:t xml:space="preserve"> – wynosi</w:t>
      </w:r>
      <w:r>
        <w:rPr>
          <w:rFonts w:eastAsia="Times New Roman" w:cs="Arial"/>
          <w:sz w:val="22"/>
        </w:rPr>
        <w:t xml:space="preserve"> 1 dzień</w:t>
      </w:r>
      <w:r w:rsidR="008E6ACA" w:rsidRPr="002E587C">
        <w:rPr>
          <w:rFonts w:eastAsia="Times New Roman" w:cs="Arial"/>
          <w:sz w:val="22"/>
        </w:rPr>
        <w:t>,</w:t>
      </w:r>
    </w:p>
    <w:p w14:paraId="06624DC6" w14:textId="7386E395" w:rsidR="002E587C" w:rsidRPr="002E587C" w:rsidRDefault="00534103" w:rsidP="000E74E5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101 km albo więcej </w:t>
      </w:r>
      <w:r w:rsidR="002E587C" w:rsidRPr="002E587C">
        <w:rPr>
          <w:rFonts w:eastAsia="Times New Roman" w:cs="Arial"/>
          <w:sz w:val="22"/>
        </w:rPr>
        <w:t>– wynosi 2 dni.</w:t>
      </w:r>
    </w:p>
    <w:p w14:paraId="044E6752" w14:textId="1ACD49E3" w:rsidR="002E587C" w:rsidRDefault="002E587C" w:rsidP="000E74E5">
      <w:pPr>
        <w:spacing w:before="120" w:after="120" w:line="276" w:lineRule="auto"/>
        <w:ind w:left="426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7461AC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44F10EC6" w14:textId="77777777" w:rsidR="008E6ACA" w:rsidRDefault="00706F5E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30% stosuje się na podstawie dokumentu stwierdzającego wiek dziecka. </w:t>
      </w:r>
    </w:p>
    <w:p w14:paraId="6ED08DFB" w14:textId="77777777" w:rsidR="00706F5E" w:rsidRPr="00AC0905" w:rsidRDefault="00706F5E" w:rsidP="000E74E5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ustawową dla dzieci, o których mowa w </w:t>
      </w:r>
      <w:r w:rsidRPr="00AC0905">
        <w:rPr>
          <w:rFonts w:eastAsia="SimSun" w:cs="Arial"/>
          <w:kern w:val="2"/>
          <w:sz w:val="22"/>
          <w:lang w:eastAsia="hi-IN" w:bidi="hi-IN"/>
        </w:rPr>
        <w:t>§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2 ust. </w:t>
      </w:r>
      <w:r w:rsidR="00763F99">
        <w:rPr>
          <w:rFonts w:eastAsia="SimSun" w:cs="Mangal"/>
          <w:kern w:val="2"/>
          <w:sz w:val="22"/>
          <w:lang w:eastAsia="hi-IN" w:bidi="hi-IN"/>
        </w:rPr>
        <w:t>2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pkt 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1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, stosuje się na podstawie </w:t>
      </w:r>
      <w:r w:rsidRPr="00AC0905">
        <w:rPr>
          <w:rFonts w:eastAsia="SimSun" w:cs="Mangal"/>
          <w:kern w:val="2"/>
          <w:sz w:val="22"/>
          <w:lang w:eastAsia="hi-IN" w:bidi="hi-IN"/>
        </w:rPr>
        <w:lastRenderedPageBreak/>
        <w:t>dokumentów poświadcz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 xml:space="preserve">ających uprawnienie do tej ulgi, określonych w Taryfie przewozowej </w:t>
      </w:r>
      <w:r w:rsidR="00AC0905">
        <w:rPr>
          <w:rFonts w:eastAsia="SimSun" w:cs="Mangal"/>
          <w:kern w:val="2"/>
          <w:sz w:val="22"/>
          <w:lang w:eastAsia="hi-IN" w:bidi="hi-IN"/>
        </w:rPr>
        <w:t>(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TP-KŚ</w:t>
      </w:r>
      <w:r w:rsidR="00AC0905">
        <w:rPr>
          <w:rFonts w:eastAsia="SimSun" w:cs="Mangal"/>
          <w:kern w:val="2"/>
          <w:sz w:val="22"/>
          <w:lang w:eastAsia="hi-IN" w:bidi="hi-IN"/>
        </w:rPr>
        <w:t>)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.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</w:t>
      </w:r>
    </w:p>
    <w:p w14:paraId="51E3BE09" w14:textId="77777777" w:rsidR="00706F5E" w:rsidRPr="007311FB" w:rsidRDefault="00706F5E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>Rezygnacja z przejazdu części osób dozwolona jest pod warunkiem, że liczba uczestników kontynuujących podróż nie będzie mniejsza niż 2 osoby, w tym jedno dziecko do ukończenia 16 roku życia.</w:t>
      </w:r>
    </w:p>
    <w:p w14:paraId="28FE2FD2" w14:textId="0F377B30" w:rsidR="00706F5E" w:rsidRPr="00AC0905" w:rsidRDefault="00706F5E" w:rsidP="000E74E5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Oferta </w:t>
      </w:r>
      <w:r w:rsidR="00E40E06">
        <w:rPr>
          <w:rFonts w:eastAsia="SimSun" w:cs="Mangal"/>
          <w:color w:val="000000"/>
          <w:kern w:val="2"/>
          <w:sz w:val="22"/>
          <w:lang w:eastAsia="hi-IN" w:bidi="hi-IN"/>
        </w:rPr>
        <w:t>Rodzina</w:t>
      </w:r>
      <w:r w:rsidR="00E40E06"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nie łączy się z innymi ofertami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3A7D48E1" w14:textId="5E7D9E2D" w:rsidR="00AC0905" w:rsidRPr="00AC0905" w:rsidRDefault="00AC0905" w:rsidP="000E74E5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>Bilet wyst</w:t>
      </w:r>
      <w:r>
        <w:rPr>
          <w:rFonts w:eastAsia="SimSun" w:cs="Mangal"/>
          <w:kern w:val="2"/>
          <w:sz w:val="22"/>
          <w:lang w:eastAsia="hi-IN" w:bidi="hi-IN"/>
        </w:rPr>
        <w:t>awia się z nadrukiem „</w:t>
      </w:r>
      <w:r w:rsidR="00E40E06">
        <w:rPr>
          <w:rFonts w:eastAsia="SimSun" w:cs="Mangal"/>
          <w:kern w:val="2"/>
          <w:sz w:val="22"/>
          <w:lang w:eastAsia="hi-IN" w:bidi="hi-IN"/>
        </w:rPr>
        <w:t>Rodzina</w:t>
      </w:r>
      <w:r w:rsidRPr="00AC0905">
        <w:rPr>
          <w:rFonts w:eastAsia="SimSun" w:cs="Mangal"/>
          <w:kern w:val="2"/>
          <w:sz w:val="22"/>
          <w:lang w:eastAsia="hi-IN" w:bidi="hi-IN"/>
        </w:rPr>
        <w:t>”.</w:t>
      </w:r>
    </w:p>
    <w:p w14:paraId="7361C56A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14:paraId="08DF6002" w14:textId="77777777" w:rsidR="000906E3" w:rsidRDefault="00AC0905" w:rsidP="000906E3">
      <w:pPr>
        <w:widowControl w:val="0"/>
        <w:suppressAutoHyphens/>
        <w:spacing w:after="120" w:line="276" w:lineRule="auto"/>
        <w:jc w:val="both"/>
        <w:rPr>
          <w:rFonts w:eastAsia="SimSun" w:cs="Arial"/>
          <w:kern w:val="2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B73714">
        <w:rPr>
          <w:rFonts w:eastAsia="SimSun" w:cs="Arial"/>
          <w:kern w:val="1"/>
          <w:sz w:val="22"/>
          <w:lang w:eastAsia="hi-IN" w:bidi="hi-IN"/>
        </w:rPr>
        <w:t>1 i 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  <w:r w:rsidR="000906E3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0906E3">
        <w:rPr>
          <w:rFonts w:eastAsia="SimSun" w:cs="Arial"/>
          <w:kern w:val="2"/>
          <w:sz w:val="22"/>
          <w:lang w:eastAsia="hi-IN" w:bidi="hi-IN"/>
        </w:rPr>
        <w:t>Tabele opłat według taryfy normalnej i z zastosowaniem ulg ustawowych zamieszczone są w Taryfie przewozowej (TP-KŚ).</w:t>
      </w:r>
    </w:p>
    <w:p w14:paraId="7C72E0CC" w14:textId="77777777" w:rsidR="00AC0905" w:rsidRDefault="00AC0905" w:rsidP="00AC0905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5E26FB87" w14:textId="77777777" w:rsidR="00AC0905" w:rsidRDefault="00AC0905">
      <w:pPr>
        <w:spacing w:after="200" w:line="276" w:lineRule="auto"/>
      </w:pPr>
      <w:r>
        <w:br w:type="page"/>
      </w:r>
    </w:p>
    <w:p w14:paraId="188C48FB" w14:textId="77777777" w:rsidR="00706F5E" w:rsidRDefault="00706F5E" w:rsidP="00706F5E">
      <w:pPr>
        <w:pStyle w:val="Nagwek2"/>
        <w:spacing w:before="120" w:after="120" w:line="360" w:lineRule="exact"/>
      </w:pPr>
      <w:r w:rsidRPr="00706F5E">
        <w:lastRenderedPageBreak/>
        <w:t>TABELA OPŁAT ZA BILETY JEDNORAZOWE Z ULGĄ 30%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4B5E64" w:rsidRPr="00E87F36" w14:paraId="517E6CCD" w14:textId="77777777" w:rsidTr="0036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58D87DFA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0465D3E3" w14:textId="77777777" w:rsidR="004B5E64" w:rsidRPr="00162AA2" w:rsidRDefault="004B5E64" w:rsidP="003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4B5E64" w:rsidRPr="00E87F36" w14:paraId="04540398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A20DD4B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9D68ADE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9A53F9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39942B75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4B5E64" w:rsidRPr="00E87F36" w14:paraId="2B576867" w14:textId="77777777" w:rsidTr="00367111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1A9AC3" w14:textId="77777777" w:rsidR="004B5E64" w:rsidRPr="00162AA2" w:rsidRDefault="004B5E64" w:rsidP="00367111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65AFFBAF" w14:textId="77777777" w:rsidR="004B5E64" w:rsidRPr="00162AA2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4B5E64" w:rsidRPr="00E87F36" w14:paraId="027CCAB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4D0C9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E9AA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452E7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114B55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4B5E64" w:rsidRPr="00E87F36" w14:paraId="7FC1F7B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7932E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CA2CE1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CA2B9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2F6C3C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4B5E64" w:rsidRPr="00E87F36" w14:paraId="1A67257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4937D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F11A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8E208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982CFB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4B5E64" w:rsidRPr="00E87F36" w14:paraId="206F81E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15812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097C9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CFE175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AD109B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4B5E64" w:rsidRPr="00E87F36" w14:paraId="505D450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D790D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DCC06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CF0F8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0D92B60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4B5E64" w:rsidRPr="00E87F36" w14:paraId="60027CA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2D7F9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83EB1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8DDBBA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D74AC4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4B5E64" w:rsidRPr="00E87F36" w14:paraId="23490338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760B5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9D99D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239E6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B80B26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4B5E64" w:rsidRPr="00E87F36" w14:paraId="707E2C0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0D411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87606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8A471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5D5A74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4B5E64" w:rsidRPr="00E87F36" w14:paraId="4DC6955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36CB47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C54B0B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80C5B1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D101A1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4B5E64" w:rsidRPr="00E87F36" w14:paraId="7FF0F9A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5B028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7D583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AE78B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35A07F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4B5E64" w:rsidRPr="00E87F36" w14:paraId="0CE69772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A5805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A393DF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0B9EC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5D5FA0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4B5E64" w:rsidRPr="00E87F36" w14:paraId="233E8C2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4CB84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6105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ED112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6B7C64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4B5E64" w:rsidRPr="00E87F36" w14:paraId="5CAA166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1937F6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8B2D9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61DDC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5857A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4B5E64" w:rsidRPr="00E87F36" w14:paraId="0F47573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29666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4A24C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70E7D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C79FF6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4B5E64" w:rsidRPr="00E87F36" w14:paraId="28C8513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EA12E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E30E2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A3459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3B16DA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4B5E64" w:rsidRPr="00E87F36" w14:paraId="49A34EB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DFC77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F464C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CA9E0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81E335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4B5E64" w:rsidRPr="00E87F36" w14:paraId="137A79D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0EB2D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EFDA7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9BEFF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05121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4B5E64" w:rsidRPr="00E87F36" w14:paraId="6F377F5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CA1847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630AF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A881B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88631F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4B5E64" w:rsidRPr="00E87F36" w14:paraId="0B33996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1CDF5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B098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DDBB5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B684BE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4B5E64" w:rsidRPr="00E87F36" w14:paraId="7C1862E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91EE9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7C258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B9594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CA1F3F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4B5E64" w:rsidRPr="00E87F36" w14:paraId="176CBF3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96350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37CCE3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600062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F998E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4B5E64" w:rsidRPr="00E87F36" w14:paraId="783905A3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F0C29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66601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E80490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7DD3F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4B5E64" w:rsidRPr="00E87F36" w14:paraId="00842CA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9A41C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DABAB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3A2AF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A8F24D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4B5E64" w:rsidRPr="00E87F36" w14:paraId="5C15515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B214D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D6D7A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1BC2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3F57EF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4B5E64" w:rsidRPr="00E87F36" w14:paraId="5A2AAF3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DDDDC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2FCF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FF03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3C879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4B5E64" w:rsidRPr="00E87F36" w14:paraId="4F313D0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29047B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1B170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50786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028257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4B5E64" w:rsidRPr="00E87F36" w14:paraId="78D1CE8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FF6C2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E4942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150F7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DFEF38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4B5E64" w:rsidRPr="00E87F36" w14:paraId="7F6FDC1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ECB8E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7E680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B69ED3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39BF6AC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4B5E64" w:rsidRPr="00E87F36" w14:paraId="0ED1006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5B0DA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26F15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0684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706E6C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4B5E64" w:rsidRPr="00E87F36" w14:paraId="7858653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08E5D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65C64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73E6C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76993D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4B5E64" w:rsidRPr="00E87F36" w14:paraId="5A5BE7A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2F898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4BAFF6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E47DF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CC1300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4B5E64" w:rsidRPr="00E87F36" w14:paraId="6E7D9E1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D23E6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6B15F6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A66FD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51CD75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4B5E64" w:rsidRPr="00E87F36" w14:paraId="6A914A6E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26937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6F46EE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50A8D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369BD5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4B5E64" w:rsidRPr="00E87F36" w14:paraId="28D151D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E1550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8792B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11407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864A9C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4B5E64" w:rsidRPr="00E87F36" w14:paraId="316EC97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13D813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9217B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A44B9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3F537E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4B5E64" w:rsidRPr="00E87F36" w14:paraId="5FE112CB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234887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65199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92E10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D015C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4B5E64" w:rsidRPr="00E87F36" w14:paraId="7589C8A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9ACDD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D8622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39C42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82744D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4B5E64" w:rsidRPr="00E87F36" w14:paraId="297B720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E4480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ABEA6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4CD55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9A1A67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4B5E64" w:rsidRPr="00E87F36" w14:paraId="701BCE34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D15D3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F2D4F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DFC4B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E899B6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4B5E64" w:rsidRPr="00E87F36" w14:paraId="3E0F9931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5C2908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2FA41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2B816B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B4B97E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4B5E64" w:rsidRPr="00E87F36" w14:paraId="59F2208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74B49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40926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3DE81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4FC9BC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4B5E64" w:rsidRPr="00E87F36" w14:paraId="6944E11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D79E9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EBA06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4758D4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CBA7C7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4B5E64" w:rsidRPr="00E87F36" w14:paraId="0E8115FC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27C8B6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FD741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C5A95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A16F9F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4B5E64" w:rsidRPr="00E87F36" w14:paraId="49D13A2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9352B6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7CFEE5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F7F94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A22883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4B5E64" w:rsidRPr="00E87F36" w14:paraId="5D735E9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B14B5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A3A8D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90F2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3EC66DE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4B5E64" w:rsidRPr="00E87F36" w14:paraId="5E16936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014DC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11B39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23A21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470D237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4B5E64" w:rsidRPr="00E87F36" w14:paraId="76F5CA1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21A3F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C9C3AD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08AD49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90BDBA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4B5E64" w:rsidRPr="00E87F36" w14:paraId="5A58375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55BD7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A51C58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12F92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8EDEAD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4B5E64" w:rsidRPr="00E87F36" w14:paraId="4C998B3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4FE5A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52980A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3A13E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319B74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4B5E64" w:rsidRPr="00E87F36" w14:paraId="6B044FF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97DB39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65E703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03736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6F6E06B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4B5E64" w:rsidRPr="00E87F36" w14:paraId="7E751A3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7D1E5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018E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B5528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32B47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4B5E64" w:rsidRPr="00E87F36" w14:paraId="37F06F5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7C568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102DB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5B6B9F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E0A306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4B5E64" w:rsidRPr="00E87F36" w14:paraId="19E7C580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EBF06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F71DE0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E5EB69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22906E6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4B5E64" w:rsidRPr="00E87F36" w14:paraId="17904A25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908AC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29C95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1EEE6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EAC6AF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4B5E64" w:rsidRPr="00E87F36" w14:paraId="5930E7E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791AB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0213C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4BD8F7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735775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4B5E64" w:rsidRPr="00E87F36" w14:paraId="62E4A3F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3E515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C2E26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73551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3933F0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4B5E64" w:rsidRPr="00E87F36" w14:paraId="609930DE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7300B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EEF38F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69E08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AD88CA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4B5E64" w:rsidRPr="00E87F36" w14:paraId="2876A6D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F4B00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12E92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8705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7DEC6A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4B5E64" w:rsidRPr="00E87F36" w14:paraId="244CB86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AEB613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FD76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B3941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74455EA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4B5E64" w:rsidRPr="00E87F36" w14:paraId="4E32F637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E4C41B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8280B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91E2C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AB49E8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4B5E64" w:rsidRPr="00E87F36" w14:paraId="3D73E03C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1C6CE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8ABA5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21BDFC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6264509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4B5E64" w:rsidRPr="00E87F36" w14:paraId="6A527FA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16E268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C9D76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5843C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82D3B8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4B5E64" w:rsidRPr="00E87F36" w14:paraId="59BD94C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F7943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9FEC3F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B0086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53E7FE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4B5E64" w:rsidRPr="00E87F36" w14:paraId="0171CA1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00E07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B131F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D5C12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460679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4B5E64" w:rsidRPr="00E87F36" w14:paraId="0EC7177A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62B8D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59B37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747041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4A753D8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4B5E64" w:rsidRPr="00E87F36" w14:paraId="59F82F89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DC613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F8A2FC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58CDD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00DDD9C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4B5E64" w:rsidRPr="00E87F36" w14:paraId="0BF5CB6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14473D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1DA31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E06F0A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2B4B89E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6F8893D1" w14:textId="21D0D960" w:rsidR="00706F5E" w:rsidRDefault="009C4E59" w:rsidP="00EE5AC0">
      <w:pPr>
        <w:pStyle w:val="Nagwek1"/>
        <w:spacing w:line="360" w:lineRule="exact"/>
        <w:ind w:left="426" w:hanging="426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>Zmiana umowy przewozu</w:t>
      </w:r>
      <w:r w:rsidR="00B73714">
        <w:t>/zwrot należności za bilet</w:t>
      </w:r>
      <w:r w:rsidR="00706F5E" w:rsidRPr="00706F5E">
        <w:t xml:space="preserve"> </w:t>
      </w:r>
    </w:p>
    <w:p w14:paraId="659BA69E" w14:textId="5B9C800E" w:rsidR="004B5E64" w:rsidRPr="00255640" w:rsidRDefault="004B5E64" w:rsidP="000E74E5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Zmiany umowy przewozu w zakresie przejazdu poza stację przeznaczenia, drogą inną oraz terminu wyjazdu można dokonać na warunkach określonych w § 8</w:t>
      </w:r>
      <w:r w:rsidR="003B76FC">
        <w:rPr>
          <w:rFonts w:eastAsia="SimSun" w:cs="Mangal"/>
          <w:color w:val="000000"/>
          <w:kern w:val="1"/>
          <w:sz w:val="22"/>
          <w:lang w:eastAsia="hi-IN" w:bidi="hi-IN"/>
        </w:rPr>
        <w:t>-11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(RPO-KŚ)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1F53F89B" w14:textId="20693A15" w:rsidR="004B5E64" w:rsidRPr="00255640" w:rsidRDefault="004B5E64" w:rsidP="000E74E5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CB51C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737519CA" w14:textId="33FA6B27" w:rsidR="004B5E64" w:rsidRDefault="004B5E64" w:rsidP="000E74E5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Mangal"/>
          <w:kern w:val="1"/>
          <w:sz w:val="22"/>
          <w:lang w:eastAsia="hi-IN" w:bidi="hi-IN"/>
        </w:rPr>
        <w:br/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8ED816C" w14:textId="4A0D64EE" w:rsidR="00CB51C1" w:rsidRPr="00CB51C1" w:rsidRDefault="00CB51C1" w:rsidP="000E74E5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13C75BB" w14:textId="5E510EAF" w:rsidR="00CB51C1" w:rsidRPr="00CB51C1" w:rsidRDefault="00CB51C1" w:rsidP="00CB51C1">
      <w:pPr>
        <w:widowControl w:val="0"/>
        <w:numPr>
          <w:ilvl w:val="1"/>
          <w:numId w:val="16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2362ED93" w14:textId="77777777" w:rsidR="00706F5E" w:rsidRDefault="009C4E59" w:rsidP="00EE5AC0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14:paraId="2540E69D" w14:textId="77777777" w:rsidR="004B5E64" w:rsidRPr="00255640" w:rsidRDefault="004B5E64" w:rsidP="000E74E5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45DBD014" w14:textId="77777777" w:rsidR="004B5E64" w:rsidRPr="00255640" w:rsidRDefault="004B5E64" w:rsidP="000E74E5">
      <w:pPr>
        <w:numPr>
          <w:ilvl w:val="0"/>
          <w:numId w:val="1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1CCA6E34" w14:textId="77777777" w:rsidR="004B5E64" w:rsidRPr="00255640" w:rsidRDefault="004B5E64" w:rsidP="000E74E5">
      <w:pPr>
        <w:numPr>
          <w:ilvl w:val="0"/>
          <w:numId w:val="17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647F3D2C" w14:textId="77777777" w:rsidR="00E54FE9" w:rsidRPr="00F5058C" w:rsidRDefault="00E54FE9" w:rsidP="00E54FE9">
      <w:pPr>
        <w:numPr>
          <w:ilvl w:val="0"/>
          <w:numId w:val="1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F5058C">
        <w:rPr>
          <w:rFonts w:cs="Arial"/>
          <w:sz w:val="22"/>
        </w:rPr>
        <w:t>regulaminów właściwych dla internetowego i/lub mobilnego kanału sprzedaży</w:t>
      </w:r>
      <w:bookmarkEnd w:id="0"/>
      <w:r w:rsidRPr="00F5058C">
        <w:rPr>
          <w:rFonts w:cs="Arial"/>
          <w:sz w:val="22"/>
        </w:rPr>
        <w:t>,</w:t>
      </w:r>
    </w:p>
    <w:p w14:paraId="1D3322A4" w14:textId="77777777" w:rsidR="004B5E64" w:rsidRPr="00255640" w:rsidRDefault="004B5E64" w:rsidP="000E74E5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4DC4AEEA" w14:textId="77777777" w:rsidR="00706F5E" w:rsidRDefault="00706F5E" w:rsidP="00706F5E">
      <w:pPr>
        <w:rPr>
          <w:rFonts w:cs="Arial"/>
          <w:szCs w:val="24"/>
        </w:rPr>
      </w:pPr>
    </w:p>
    <w:sectPr w:rsidR="00706F5E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B296" w14:textId="77777777" w:rsidR="006348F1" w:rsidRDefault="006348F1" w:rsidP="00590051">
      <w:r>
        <w:separator/>
      </w:r>
    </w:p>
  </w:endnote>
  <w:endnote w:type="continuationSeparator" w:id="0">
    <w:p w14:paraId="65EBDBD9" w14:textId="77777777" w:rsidR="006348F1" w:rsidRDefault="006348F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DB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DB22D" w14:textId="77777777" w:rsidR="00A36887" w:rsidRDefault="006348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6073"/>
      <w:docPartObj>
        <w:docPartGallery w:val="Page Numbers (Bottom of Page)"/>
        <w:docPartUnique/>
      </w:docPartObj>
    </w:sdtPr>
    <w:sdtEndPr/>
    <w:sdtContent>
      <w:p w14:paraId="6B43E744" w14:textId="77777777" w:rsidR="004B5E64" w:rsidRDefault="004B5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4</w:t>
        </w:r>
        <w:r>
          <w:fldChar w:fldCharType="end"/>
        </w:r>
      </w:p>
    </w:sdtContent>
  </w:sdt>
  <w:p w14:paraId="270C1C3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9025"/>
      <w:docPartObj>
        <w:docPartGallery w:val="Page Numbers (Bottom of Page)"/>
        <w:docPartUnique/>
      </w:docPartObj>
    </w:sdtPr>
    <w:sdtEndPr/>
    <w:sdtContent>
      <w:p w14:paraId="2F411CC9" w14:textId="77777777" w:rsidR="006E097F" w:rsidRDefault="006E0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D" w:rsidRPr="00ED256D">
          <w:rPr>
            <w:noProof/>
            <w:lang w:val="pl-PL"/>
          </w:rPr>
          <w:t>1</w:t>
        </w:r>
        <w:r>
          <w:fldChar w:fldCharType="end"/>
        </w:r>
      </w:p>
    </w:sdtContent>
  </w:sdt>
  <w:p w14:paraId="6FFA24DB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4031" w14:textId="77777777" w:rsidR="006348F1" w:rsidRDefault="006348F1" w:rsidP="00590051">
      <w:r>
        <w:separator/>
      </w:r>
    </w:p>
  </w:footnote>
  <w:footnote w:type="continuationSeparator" w:id="0">
    <w:p w14:paraId="7DCADBE4" w14:textId="77777777" w:rsidR="006348F1" w:rsidRDefault="006348F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D4BC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243593A4" wp14:editId="1E9F0D3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4578" w14:textId="21514B23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B224515" wp14:editId="56C9F78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B00588">
      <w:rPr>
        <w:lang w:val="pl-PL"/>
      </w:rPr>
      <w:t>Obowiązuje od</w:t>
    </w:r>
    <w:r w:rsidR="00D915A5">
      <w:rPr>
        <w:lang w:val="pl-PL"/>
      </w:rPr>
      <w:t xml:space="preserve">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EF"/>
    <w:multiLevelType w:val="hybridMultilevel"/>
    <w:tmpl w:val="5DAE5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82227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8A4046"/>
    <w:multiLevelType w:val="multilevel"/>
    <w:tmpl w:val="D284C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3B7D26"/>
    <w:multiLevelType w:val="multilevel"/>
    <w:tmpl w:val="CD34C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686D11"/>
    <w:multiLevelType w:val="multilevel"/>
    <w:tmpl w:val="89BE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5D82537"/>
    <w:multiLevelType w:val="hybridMultilevel"/>
    <w:tmpl w:val="63F66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A5B8F"/>
    <w:multiLevelType w:val="multilevel"/>
    <w:tmpl w:val="4A26E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6EA33D6"/>
    <w:multiLevelType w:val="hybridMultilevel"/>
    <w:tmpl w:val="19344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  <w:num w:numId="20">
    <w:abstractNumId w:val="5"/>
  </w:num>
  <w:num w:numId="21">
    <w:abstractNumId w:val="1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C3E"/>
    <w:rsid w:val="00041E55"/>
    <w:rsid w:val="00063C86"/>
    <w:rsid w:val="00071FB5"/>
    <w:rsid w:val="000906E3"/>
    <w:rsid w:val="000B7D9C"/>
    <w:rsid w:val="000E6232"/>
    <w:rsid w:val="000E74E5"/>
    <w:rsid w:val="00126C21"/>
    <w:rsid w:val="00165ACA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87C"/>
    <w:rsid w:val="002E5A7A"/>
    <w:rsid w:val="002F1438"/>
    <w:rsid w:val="002F1853"/>
    <w:rsid w:val="0036097C"/>
    <w:rsid w:val="00364B29"/>
    <w:rsid w:val="0037798D"/>
    <w:rsid w:val="00382999"/>
    <w:rsid w:val="003A7313"/>
    <w:rsid w:val="003B76FC"/>
    <w:rsid w:val="003C22B8"/>
    <w:rsid w:val="003D2421"/>
    <w:rsid w:val="003E1828"/>
    <w:rsid w:val="00414FE5"/>
    <w:rsid w:val="0041621B"/>
    <w:rsid w:val="0043217E"/>
    <w:rsid w:val="00433FB0"/>
    <w:rsid w:val="00473EBD"/>
    <w:rsid w:val="00481EAD"/>
    <w:rsid w:val="00485752"/>
    <w:rsid w:val="00496A1A"/>
    <w:rsid w:val="00496B16"/>
    <w:rsid w:val="004B5E64"/>
    <w:rsid w:val="004B65D7"/>
    <w:rsid w:val="004B704D"/>
    <w:rsid w:val="004F5ADE"/>
    <w:rsid w:val="00500A51"/>
    <w:rsid w:val="00500F40"/>
    <w:rsid w:val="00534103"/>
    <w:rsid w:val="00547A05"/>
    <w:rsid w:val="00583F7B"/>
    <w:rsid w:val="00590051"/>
    <w:rsid w:val="005D2783"/>
    <w:rsid w:val="005E1197"/>
    <w:rsid w:val="005E5AB9"/>
    <w:rsid w:val="006348F1"/>
    <w:rsid w:val="006409DA"/>
    <w:rsid w:val="00653D00"/>
    <w:rsid w:val="006556A5"/>
    <w:rsid w:val="0066183D"/>
    <w:rsid w:val="0066251B"/>
    <w:rsid w:val="00666A41"/>
    <w:rsid w:val="006840A5"/>
    <w:rsid w:val="006B0666"/>
    <w:rsid w:val="006C5C29"/>
    <w:rsid w:val="006E034A"/>
    <w:rsid w:val="006E097F"/>
    <w:rsid w:val="006E2B10"/>
    <w:rsid w:val="00706F5E"/>
    <w:rsid w:val="007311FB"/>
    <w:rsid w:val="00736178"/>
    <w:rsid w:val="007461AC"/>
    <w:rsid w:val="0076173A"/>
    <w:rsid w:val="00763F99"/>
    <w:rsid w:val="007B7F94"/>
    <w:rsid w:val="007E23AE"/>
    <w:rsid w:val="007E34DD"/>
    <w:rsid w:val="008044D8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E6ACA"/>
    <w:rsid w:val="008F733A"/>
    <w:rsid w:val="00930E86"/>
    <w:rsid w:val="009814A4"/>
    <w:rsid w:val="0098505C"/>
    <w:rsid w:val="009A2FD4"/>
    <w:rsid w:val="009B75A5"/>
    <w:rsid w:val="009C4E59"/>
    <w:rsid w:val="009D0CE3"/>
    <w:rsid w:val="009D56DA"/>
    <w:rsid w:val="009D6EAC"/>
    <w:rsid w:val="009D6F6D"/>
    <w:rsid w:val="009F0E88"/>
    <w:rsid w:val="00A00E1F"/>
    <w:rsid w:val="00A02456"/>
    <w:rsid w:val="00A1384E"/>
    <w:rsid w:val="00A17F69"/>
    <w:rsid w:val="00A21919"/>
    <w:rsid w:val="00A31E14"/>
    <w:rsid w:val="00A43C1E"/>
    <w:rsid w:val="00A604A2"/>
    <w:rsid w:val="00A60C0C"/>
    <w:rsid w:val="00A82FFA"/>
    <w:rsid w:val="00A86C45"/>
    <w:rsid w:val="00A916E7"/>
    <w:rsid w:val="00A9214D"/>
    <w:rsid w:val="00AA1983"/>
    <w:rsid w:val="00AB0111"/>
    <w:rsid w:val="00AB658A"/>
    <w:rsid w:val="00AC0905"/>
    <w:rsid w:val="00AC7C5B"/>
    <w:rsid w:val="00AC7E55"/>
    <w:rsid w:val="00AE5844"/>
    <w:rsid w:val="00B00588"/>
    <w:rsid w:val="00B068B7"/>
    <w:rsid w:val="00B131CE"/>
    <w:rsid w:val="00B356C0"/>
    <w:rsid w:val="00B63904"/>
    <w:rsid w:val="00B67E10"/>
    <w:rsid w:val="00B73714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77709"/>
    <w:rsid w:val="00C77D54"/>
    <w:rsid w:val="00C92B9C"/>
    <w:rsid w:val="00CA18D4"/>
    <w:rsid w:val="00CA288D"/>
    <w:rsid w:val="00CA78E1"/>
    <w:rsid w:val="00CB1DCC"/>
    <w:rsid w:val="00CB51C1"/>
    <w:rsid w:val="00CE112F"/>
    <w:rsid w:val="00CF4856"/>
    <w:rsid w:val="00D0332C"/>
    <w:rsid w:val="00D109C0"/>
    <w:rsid w:val="00D32817"/>
    <w:rsid w:val="00D36604"/>
    <w:rsid w:val="00D3799F"/>
    <w:rsid w:val="00D40497"/>
    <w:rsid w:val="00D4246C"/>
    <w:rsid w:val="00D61766"/>
    <w:rsid w:val="00D770EC"/>
    <w:rsid w:val="00D915A5"/>
    <w:rsid w:val="00D946D6"/>
    <w:rsid w:val="00DB1096"/>
    <w:rsid w:val="00DB5A6A"/>
    <w:rsid w:val="00DE22C4"/>
    <w:rsid w:val="00DF0911"/>
    <w:rsid w:val="00E1070B"/>
    <w:rsid w:val="00E2766F"/>
    <w:rsid w:val="00E36F42"/>
    <w:rsid w:val="00E40E06"/>
    <w:rsid w:val="00E54FE9"/>
    <w:rsid w:val="00E618B1"/>
    <w:rsid w:val="00E76B0D"/>
    <w:rsid w:val="00E83DB4"/>
    <w:rsid w:val="00E866E7"/>
    <w:rsid w:val="00E86AF2"/>
    <w:rsid w:val="00ED256D"/>
    <w:rsid w:val="00EE5AC0"/>
    <w:rsid w:val="00EF0EAF"/>
    <w:rsid w:val="00EF0FAC"/>
    <w:rsid w:val="00EF6515"/>
    <w:rsid w:val="00F06F6F"/>
    <w:rsid w:val="00F32CB1"/>
    <w:rsid w:val="00F507A6"/>
    <w:rsid w:val="00F615C4"/>
    <w:rsid w:val="00F65417"/>
    <w:rsid w:val="00F84A06"/>
    <w:rsid w:val="00F9349D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1317"/>
  <w15:docId w15:val="{EF5AF0A0-8042-4BB6-ABDC-04D6EC8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B5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5DBC-E3C5-4167-B049-7C65DE4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Renata Olszewska</cp:lastModifiedBy>
  <cp:revision>9</cp:revision>
  <cp:lastPrinted>2016-06-13T09:10:00Z</cp:lastPrinted>
  <dcterms:created xsi:type="dcterms:W3CDTF">2021-07-12T13:21:00Z</dcterms:created>
  <dcterms:modified xsi:type="dcterms:W3CDTF">2021-07-15T10:17:00Z</dcterms:modified>
</cp:coreProperties>
</file>